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64" w:rsidRDefault="00D05CAA" w:rsidP="00137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D05CAA" w:rsidRDefault="00D05CAA" w:rsidP="00D0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72"/>
        </w:rPr>
        <w:t>УЧЕБНОЙ И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ПРОИЗВОДСТВЕННОЙ ПРАКТИКИ</w:t>
      </w:r>
    </w:p>
    <w:p w:rsidR="00D05CAA" w:rsidRPr="00656112" w:rsidRDefault="00D05CAA" w:rsidP="00D05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Специальность</w:t>
      </w:r>
      <w:r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E275DB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9000BA">
        <w:rPr>
          <w:rFonts w:ascii="Times New Roman" w:hAnsi="Times New Roman" w:cs="Times New Roman"/>
          <w:b/>
          <w:color w:val="FF0000"/>
          <w:sz w:val="28"/>
          <w:szCs w:val="72"/>
        </w:rPr>
        <w:t>6.</w:t>
      </w:r>
      <w:r w:rsidR="00E275DB">
        <w:rPr>
          <w:rFonts w:ascii="Times New Roman" w:hAnsi="Times New Roman" w:cs="Times New Roman"/>
          <w:b/>
          <w:color w:val="FF0000"/>
          <w:sz w:val="28"/>
          <w:szCs w:val="72"/>
        </w:rPr>
        <w:t>44.02.04 СПЕЦИАЛЬНОЕ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ДОШКОЛЬНОЕ ОБРАЗОВАНИЕ (201</w:t>
      </w:r>
      <w:r w:rsidR="0020103B">
        <w:rPr>
          <w:rFonts w:ascii="Times New Roman" w:hAnsi="Times New Roman" w:cs="Times New Roman"/>
          <w:b/>
          <w:color w:val="FF0000"/>
          <w:sz w:val="28"/>
          <w:szCs w:val="72"/>
        </w:rPr>
        <w:t>9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-202</w:t>
      </w:r>
      <w:r w:rsidR="0020103B">
        <w:rPr>
          <w:rFonts w:ascii="Times New Roman" w:hAnsi="Times New Roman" w:cs="Times New Roman"/>
          <w:b/>
          <w:color w:val="FF0000"/>
          <w:sz w:val="28"/>
          <w:szCs w:val="72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)</w:t>
      </w:r>
    </w:p>
    <w:tbl>
      <w:tblPr>
        <w:tblStyle w:val="2-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43"/>
        <w:gridCol w:w="850"/>
        <w:gridCol w:w="709"/>
        <w:gridCol w:w="567"/>
        <w:gridCol w:w="709"/>
        <w:gridCol w:w="708"/>
        <w:gridCol w:w="709"/>
        <w:gridCol w:w="709"/>
        <w:gridCol w:w="816"/>
        <w:gridCol w:w="601"/>
        <w:gridCol w:w="851"/>
        <w:gridCol w:w="567"/>
        <w:gridCol w:w="850"/>
        <w:gridCol w:w="567"/>
        <w:gridCol w:w="851"/>
        <w:gridCol w:w="567"/>
        <w:gridCol w:w="850"/>
        <w:gridCol w:w="568"/>
        <w:gridCol w:w="850"/>
        <w:gridCol w:w="568"/>
      </w:tblGrid>
      <w:tr w:rsidR="00691DF1" w:rsidTr="00154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vMerge w:val="restart"/>
          </w:tcPr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743" w:type="dxa"/>
            <w:vMerge w:val="restart"/>
          </w:tcPr>
          <w:p w:rsidR="00CF314B" w:rsidRDefault="00FC42A5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0238D">
              <w:rPr>
                <w:rFonts w:ascii="Times New Roman" w:hAnsi="Times New Roman" w:cs="Times New Roman"/>
                <w:color w:val="auto"/>
                <w:sz w:val="24"/>
              </w:rPr>
              <w:t>Вид</w:t>
            </w:r>
          </w:p>
          <w:p w:rsidR="00C0238D" w:rsidRPr="000A3B05" w:rsidRDefault="00C0238D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рактики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CF314B" w:rsidRPr="000A3B05" w:rsidRDefault="00FC42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F314B"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2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4" w:type="dxa"/>
            <w:gridSpan w:val="6"/>
          </w:tcPr>
          <w:p w:rsidR="00CF314B" w:rsidRDefault="00CF314B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87272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</w:tr>
      <w:tr w:rsidR="00154031" w:rsidTr="0015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F314B" w:rsidRPr="00710564" w:rsidRDefault="00CF314B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43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 сем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</w:t>
            </w:r>
          </w:p>
          <w:p w:rsidR="00CF314B" w:rsidRP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сем</w:t>
            </w:r>
          </w:p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36BCC" w:rsidRDefault="00236BCC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4 сем.</w:t>
            </w:r>
          </w:p>
        </w:tc>
        <w:tc>
          <w:tcPr>
            <w:tcW w:w="709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816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5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601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 xml:space="preserve">5 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6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.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7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 xml:space="preserve">7 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8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.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</w:tr>
      <w:tr w:rsidR="00DC6E59" w:rsidRPr="00FF25F4" w:rsidTr="00DC6E5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C6E59" w:rsidRPr="00C0238D" w:rsidRDefault="00DC6E59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М.01</w:t>
            </w:r>
          </w:p>
          <w:p w:rsidR="00DC6E59" w:rsidRPr="00236BCC" w:rsidRDefault="00DC6E59" w:rsidP="00F527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="00E31B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="00E31B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, напр. на укреп-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и физ. развитие детей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зм.здоровь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и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охр.раз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743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C0238D"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567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З</w:t>
            </w:r>
            <w:proofErr w:type="gramEnd"/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3B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C0238D" w:rsidRDefault="00DC6E59" w:rsidP="0023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DC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DC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C6E59" w:rsidRPr="00EB1530" w:rsidRDefault="00656112" w:rsidP="0090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3.11.20</w:t>
            </w:r>
            <w:r w:rsidR="00EB1530" w:rsidRPr="00EB1530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18.12.20</w:t>
            </w:r>
          </w:p>
        </w:tc>
      </w:tr>
      <w:tr w:rsidR="00DC6E59" w:rsidRPr="00FF25F4" w:rsidTr="001540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C6E59" w:rsidRPr="00C0238D" w:rsidRDefault="00DC6E59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8" w:type="dxa"/>
          </w:tcPr>
          <w:p w:rsidR="00DC6E59" w:rsidRDefault="00DC6E59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716B25" w:rsidRDefault="00716B25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9" w:type="dxa"/>
          </w:tcPr>
          <w:p w:rsidR="00DC6E59" w:rsidRDefault="00A520EF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Д</w:t>
            </w:r>
            <w:r w:rsidR="00DC6E59">
              <w:rPr>
                <w:rFonts w:ascii="Times New Roman" w:hAnsi="Times New Roman" w:cs="Times New Roman"/>
                <w:b/>
                <w:color w:val="C00000"/>
              </w:rPr>
              <w:t>З</w:t>
            </w:r>
          </w:p>
          <w:p w:rsidR="00DC6E59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Э</w:t>
            </w:r>
          </w:p>
        </w:tc>
        <w:tc>
          <w:tcPr>
            <w:tcW w:w="816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0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56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C0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C6E59" w:rsidRPr="00564721" w:rsidRDefault="00564721" w:rsidP="0056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 xml:space="preserve">                       </w:t>
            </w:r>
            <w:r w:rsidR="00825650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  <w:r w:rsidR="00825650">
              <w:rPr>
                <w:rFonts w:ascii="Times New Roman" w:hAnsi="Times New Roman" w:cs="Times New Roman"/>
                <w:b/>
                <w:color w:val="auto"/>
                <w:sz w:val="20"/>
              </w:rPr>
              <w:t>.01.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21-20</w:t>
            </w:r>
            <w:r w:rsidR="00656112">
              <w:rPr>
                <w:rFonts w:ascii="Times New Roman" w:hAnsi="Times New Roman" w:cs="Times New Roman"/>
                <w:b/>
                <w:color w:val="auto"/>
                <w:sz w:val="20"/>
              </w:rPr>
              <w:t>.05.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21</w:t>
            </w:r>
            <w:r w:rsidR="00A72A8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564721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r w:rsidR="0020103B">
              <w:rPr>
                <w:rFonts w:ascii="Times New Roman" w:hAnsi="Times New Roman" w:cs="Times New Roman"/>
              </w:rPr>
              <w:t>15.01.21-17.02.21</w:t>
            </w:r>
            <w:r w:rsidRPr="00564721">
              <w:rPr>
                <w:rFonts w:ascii="Times New Roman" w:hAnsi="Times New Roman" w:cs="Times New Roman"/>
              </w:rPr>
              <w:t xml:space="preserve">; </w:t>
            </w:r>
            <w:r w:rsidR="0020103B">
              <w:rPr>
                <w:rFonts w:ascii="Times New Roman" w:hAnsi="Times New Roman" w:cs="Times New Roman"/>
                <w:color w:val="auto"/>
              </w:rPr>
              <w:t>01.03.21-20.05.21</w:t>
            </w:r>
            <w:r w:rsidRPr="00564721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DC6E59" w:rsidRPr="00FF25F4" w:rsidTr="00DC6E5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C6E59" w:rsidRPr="00C0238D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2</w:t>
            </w:r>
          </w:p>
          <w:p w:rsidR="00DC6E59" w:rsidRPr="00236BCC" w:rsidRDefault="00DC6E59" w:rsidP="00F527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-е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</w:t>
            </w: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р</w:t>
            </w:r>
            <w:proofErr w:type="gram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азличных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видов </w:t>
            </w: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деят-ти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щ.дете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сохр.раз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-ем</w:t>
            </w:r>
          </w:p>
        </w:tc>
        <w:tc>
          <w:tcPr>
            <w:tcW w:w="743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</w:rPr>
              <w:t>З</w:t>
            </w:r>
            <w:proofErr w:type="gramEnd"/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C33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C0238D" w:rsidRDefault="00DC6E59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C6E59" w:rsidRPr="000A7BD2" w:rsidRDefault="00DC6E59" w:rsidP="000A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 xml:space="preserve">                                                                         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3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.0</w:t>
            </w:r>
            <w:r w:rsidR="00A72A80"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  <w:r w:rsidR="00656112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21</w:t>
            </w:r>
            <w:r w:rsidR="004E4B88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29</w:t>
            </w:r>
            <w:r w:rsidR="00656112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21</w:t>
            </w:r>
            <w:r w:rsidR="00564721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564721" w:rsidRPr="00564721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r w:rsidR="0020103B">
              <w:rPr>
                <w:rFonts w:ascii="Times New Roman" w:hAnsi="Times New Roman" w:cs="Times New Roman"/>
                <w:color w:val="auto"/>
              </w:rPr>
              <w:t>27.05.20-11.06.21; 11.10.21-29.10.21</w:t>
            </w:r>
            <w:r w:rsidR="000A7BD2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DC6E59" w:rsidRPr="00FF25F4" w:rsidTr="0015403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F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C6E59" w:rsidRPr="00C0238D" w:rsidRDefault="00DC6E59" w:rsidP="00F52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09" w:type="dxa"/>
          </w:tcPr>
          <w:p w:rsidR="00DC6E59" w:rsidRPr="00C0238D" w:rsidRDefault="00DC6E59" w:rsidP="0097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C6E59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601" w:type="dxa"/>
          </w:tcPr>
          <w:p w:rsidR="00DC6E59" w:rsidRPr="00C0238D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716B25" w:rsidRDefault="00716B25" w:rsidP="0071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716B25" w:rsidP="0071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8</w:t>
            </w:r>
          </w:p>
        </w:tc>
        <w:tc>
          <w:tcPr>
            <w:tcW w:w="567" w:type="dxa"/>
          </w:tcPr>
          <w:p w:rsidR="00DC6E59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A520EF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</w:t>
            </w:r>
            <w:r w:rsidR="00DC6E59">
              <w:rPr>
                <w:rFonts w:ascii="Times New Roman" w:hAnsi="Times New Roman" w:cs="Times New Roman"/>
                <w:b/>
                <w:color w:val="002060"/>
              </w:rPr>
              <w:t>З</w:t>
            </w:r>
          </w:p>
        </w:tc>
        <w:tc>
          <w:tcPr>
            <w:tcW w:w="850" w:type="dxa"/>
          </w:tcPr>
          <w:p w:rsidR="00DC6E59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C6E59" w:rsidRDefault="00DC6E59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КЭ</w:t>
            </w:r>
          </w:p>
        </w:tc>
        <w:tc>
          <w:tcPr>
            <w:tcW w:w="851" w:type="dxa"/>
          </w:tcPr>
          <w:p w:rsidR="00DC6E59" w:rsidRPr="004147F5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C6E59" w:rsidRPr="004147F5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C6E59" w:rsidRPr="004147F5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DC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FC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  <w:gridSpan w:val="18"/>
          </w:tcPr>
          <w:p w:rsidR="00DC6E59" w:rsidRPr="00DC6E59" w:rsidRDefault="00DC6E59" w:rsidP="00564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14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.0</w:t>
            </w:r>
            <w:r w:rsidR="00564721">
              <w:rPr>
                <w:rFonts w:ascii="Times New Roman" w:hAnsi="Times New Roman" w:cs="Times New Roman"/>
                <w:b/>
                <w:color w:val="auto"/>
                <w:sz w:val="20"/>
              </w:rPr>
              <w:t>6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21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2</w:t>
            </w:r>
            <w:r w:rsidR="00A72A80">
              <w:rPr>
                <w:rFonts w:ascii="Times New Roman" w:hAnsi="Times New Roman" w:cs="Times New Roman"/>
                <w:b/>
                <w:color w:val="auto"/>
                <w:sz w:val="20"/>
              </w:rPr>
              <w:t>4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12.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1</w:t>
            </w:r>
            <w:r w:rsidR="00564721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20103B">
              <w:rPr>
                <w:rFonts w:ascii="Times New Roman" w:hAnsi="Times New Roman" w:cs="Times New Roman"/>
                <w:color w:val="auto"/>
                <w:sz w:val="20"/>
              </w:rPr>
              <w:t>(14.06.21-30.06.21</w:t>
            </w:r>
            <w:r w:rsidR="00564721" w:rsidRPr="00564721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  <w:r w:rsidR="0020103B">
              <w:rPr>
                <w:rFonts w:ascii="Times New Roman" w:hAnsi="Times New Roman" w:cs="Times New Roman"/>
                <w:color w:val="auto"/>
              </w:rPr>
              <w:t xml:space="preserve"> 01.09.21-10.09.21; 01.11.21-24.12.21</w:t>
            </w:r>
            <w:r w:rsidR="000A7BD2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1006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3</w:t>
            </w:r>
          </w:p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-е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</w:t>
            </w: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р</w:t>
            </w:r>
            <w:proofErr w:type="gram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азличных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видов </w:t>
            </w: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деят-ти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щ.дете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гр.возм.здо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</w:t>
            </w:r>
          </w:p>
        </w:tc>
        <w:tc>
          <w:tcPr>
            <w:tcW w:w="743" w:type="dxa"/>
            <w:vMerge w:val="restart"/>
          </w:tcPr>
          <w:p w:rsidR="00D10067" w:rsidRPr="00C0238D" w:rsidRDefault="00D10067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33516F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33516F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</w:rPr>
              <w:t>З</w:t>
            </w:r>
            <w:proofErr w:type="gramEnd"/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10067" w:rsidRPr="00FF25F4" w:rsidTr="00D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C0238D" w:rsidRDefault="00D1006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Pr="00C0238D" w:rsidRDefault="00D10067" w:rsidP="00DC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DC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C6E59" w:rsidRDefault="00D10067" w:rsidP="008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  <w:r w:rsidR="00805952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02.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20103B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  <w:r w:rsidR="00805952">
              <w:rPr>
                <w:rFonts w:ascii="Times New Roman" w:hAnsi="Times New Roman" w:cs="Times New Roman"/>
                <w:b/>
                <w:color w:val="auto"/>
                <w:sz w:val="20"/>
              </w:rPr>
              <w:t>8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>.04</w:t>
            </w:r>
            <w:r w:rsidRPr="00DC6E59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</w:p>
        </w:tc>
      </w:tr>
      <w:tr w:rsidR="00D10067" w:rsidRPr="00FF25F4" w:rsidTr="0015403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16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01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Default="00D1006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10067" w:rsidRPr="00C0238D" w:rsidRDefault="00D1006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8</w:t>
            </w: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716B25" w:rsidRDefault="00716B25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716B25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A520E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</w:t>
            </w:r>
            <w:r w:rsidR="00D10067">
              <w:rPr>
                <w:rFonts w:ascii="Times New Roman" w:hAnsi="Times New Roman" w:cs="Times New Roman"/>
                <w:b/>
                <w:color w:val="00B050"/>
              </w:rPr>
              <w:t>З</w:t>
            </w:r>
          </w:p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33516F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33516F"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17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10067" w:rsidRPr="00FF25F4" w:rsidTr="00D1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Pr="00C0238D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Pr="00C0238D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80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                                                           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</w:t>
            </w:r>
            <w:r w:rsidR="00805952">
              <w:rPr>
                <w:rFonts w:ascii="Times New Roman" w:hAnsi="Times New Roman" w:cs="Times New Roman"/>
                <w:b/>
                <w:color w:val="auto"/>
                <w:sz w:val="20"/>
              </w:rPr>
              <w:t>05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0</w:t>
            </w:r>
            <w:r w:rsidR="00805952"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30.09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D3213F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FE17AF">
              <w:rPr>
                <w:rFonts w:ascii="Times New Roman" w:hAnsi="Times New Roman" w:cs="Times New Roman"/>
                <w:color w:val="auto"/>
                <w:sz w:val="20"/>
              </w:rPr>
              <w:t>(05.05.22-30.06.22; 19.09.22-30.09.22</w:t>
            </w:r>
            <w:r w:rsidR="00D3213F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1006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71D87">
              <w:rPr>
                <w:rFonts w:ascii="Times New Roman" w:hAnsi="Times New Roman" w:cs="Times New Roman"/>
                <w:b w:val="0"/>
                <w:sz w:val="20"/>
                <w:szCs w:val="24"/>
              </w:rPr>
              <w:t>ПМ.04</w:t>
            </w:r>
          </w:p>
          <w:p w:rsidR="00D1006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Взаимод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-е с родителями и сотрудниками </w:t>
            </w:r>
          </w:p>
          <w:p w:rsidR="00D10067" w:rsidRPr="00971D87" w:rsidRDefault="00E31B10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ОО</w:t>
            </w:r>
          </w:p>
        </w:tc>
        <w:tc>
          <w:tcPr>
            <w:tcW w:w="743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A520E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</w:rPr>
              <w:t>З</w:t>
            </w:r>
            <w:proofErr w:type="gramEnd"/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10067" w:rsidRPr="00FF25F4" w:rsidTr="008F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971D87" w:rsidRDefault="00D1006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DA7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                                      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03</w:t>
            </w:r>
            <w:r w:rsidR="00D3213F">
              <w:rPr>
                <w:rFonts w:ascii="Times New Roman" w:hAnsi="Times New Roman" w:cs="Times New Roman"/>
                <w:b/>
                <w:color w:val="auto"/>
                <w:sz w:val="20"/>
              </w:rPr>
              <w:t>.10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716B25" w:rsidRDefault="00716B25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A520E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</w:t>
            </w:r>
            <w:r w:rsidR="00D10067">
              <w:rPr>
                <w:rFonts w:ascii="Times New Roman" w:hAnsi="Times New Roman" w:cs="Times New Roman"/>
                <w:b/>
                <w:color w:val="00B050"/>
              </w:rPr>
              <w:t>З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D10067" w:rsidRPr="00FF25F4" w:rsidTr="0025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B5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4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B5342D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  <w:r w:rsidR="00DA7149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1</w:t>
            </w:r>
            <w:r w:rsidR="00B5342D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10067" w:rsidRPr="0033516F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16F">
              <w:rPr>
                <w:rFonts w:ascii="Times New Roman" w:hAnsi="Times New Roman" w:cs="Times New Roman"/>
                <w:b w:val="0"/>
                <w:sz w:val="20"/>
                <w:szCs w:val="24"/>
              </w:rPr>
              <w:t>ПМ.05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br/>
              <w:t>образ-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процесса</w:t>
            </w:r>
          </w:p>
        </w:tc>
        <w:tc>
          <w:tcPr>
            <w:tcW w:w="743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Default="00D10067" w:rsidP="00D1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D10067" w:rsidRPr="00FF25F4" w:rsidTr="0099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33516F" w:rsidRDefault="00D1006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B5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EB1530"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4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1</w:t>
            </w:r>
            <w:r w:rsidR="00B5342D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1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B5342D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09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1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.2</w:t>
            </w:r>
            <w:r w:rsidR="00FE17AF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</w:p>
        </w:tc>
      </w:tr>
      <w:tr w:rsidR="00E11A3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</w:tcPr>
          <w:p w:rsidR="00E11A37" w:rsidRPr="00C0238D" w:rsidRDefault="00E11A3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850" w:type="dxa"/>
            <w:vMerge w:val="restart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C0238D">
              <w:rPr>
                <w:rFonts w:ascii="Times New Roman" w:hAnsi="Times New Roman" w:cs="Times New Roman"/>
                <w:b/>
                <w:color w:val="00B050"/>
              </w:rPr>
              <w:t>144</w:t>
            </w:r>
          </w:p>
        </w:tc>
        <w:tc>
          <w:tcPr>
            <w:tcW w:w="568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11A37" w:rsidRPr="00FF25F4" w:rsidTr="0021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</w:tcPr>
          <w:p w:rsidR="00E11A37" w:rsidRPr="00C0238D" w:rsidRDefault="00E11A37" w:rsidP="00EB2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1A37" w:rsidRPr="00C0238D" w:rsidRDefault="00E11A3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E11A37" w:rsidRPr="00E11A37" w:rsidRDefault="00E11A37" w:rsidP="0090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0D43C4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FE17AF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E11A37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="000D43C4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E11A37">
              <w:rPr>
                <w:rFonts w:ascii="Times New Roman" w:hAnsi="Times New Roman" w:cs="Times New Roman"/>
                <w:b/>
                <w:color w:val="auto"/>
              </w:rPr>
              <w:t>.2</w:t>
            </w:r>
            <w:r w:rsidR="00FE17AF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E11A37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FE17AF">
              <w:rPr>
                <w:rFonts w:ascii="Times New Roman" w:hAnsi="Times New Roman" w:cs="Times New Roman"/>
                <w:b/>
                <w:color w:val="auto"/>
              </w:rPr>
              <w:t>29</w:t>
            </w:r>
            <w:r w:rsidRPr="00E11A37">
              <w:rPr>
                <w:rFonts w:ascii="Times New Roman" w:hAnsi="Times New Roman" w:cs="Times New Roman"/>
                <w:b/>
                <w:color w:val="auto"/>
              </w:rPr>
              <w:t>.04.2</w:t>
            </w:r>
            <w:r w:rsidR="00FE17AF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</w:tbl>
    <w:p w:rsidR="00321388" w:rsidRPr="00236BCC" w:rsidRDefault="00FA0CEC">
      <w:pPr>
        <w:rPr>
          <w:rFonts w:ascii="Times New Roman" w:hAnsi="Times New Roman" w:cs="Times New Roman"/>
          <w:sz w:val="24"/>
          <w:szCs w:val="24"/>
        </w:rPr>
      </w:pPr>
      <w:r w:rsidRPr="00236BC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321388" w:rsidRPr="00236BCC" w:rsidSect="00E275DB">
      <w:pgSz w:w="16838" w:h="11906" w:orient="landscape"/>
      <w:pgMar w:top="142" w:right="67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34C24"/>
    <w:rsid w:val="00041B41"/>
    <w:rsid w:val="000A3B05"/>
    <w:rsid w:val="000A7BD2"/>
    <w:rsid w:val="000D43C4"/>
    <w:rsid w:val="0010477C"/>
    <w:rsid w:val="0013709B"/>
    <w:rsid w:val="00154031"/>
    <w:rsid w:val="0017552E"/>
    <w:rsid w:val="00184F74"/>
    <w:rsid w:val="0019166B"/>
    <w:rsid w:val="001F3B85"/>
    <w:rsid w:val="0020103B"/>
    <w:rsid w:val="00236BCC"/>
    <w:rsid w:val="00250A96"/>
    <w:rsid w:val="00257C26"/>
    <w:rsid w:val="00282AD0"/>
    <w:rsid w:val="00293075"/>
    <w:rsid w:val="002B4F17"/>
    <w:rsid w:val="00321388"/>
    <w:rsid w:val="0033516F"/>
    <w:rsid w:val="00351779"/>
    <w:rsid w:val="00363B0C"/>
    <w:rsid w:val="00387272"/>
    <w:rsid w:val="00397440"/>
    <w:rsid w:val="003C27AC"/>
    <w:rsid w:val="003E0556"/>
    <w:rsid w:val="004147F5"/>
    <w:rsid w:val="00471A63"/>
    <w:rsid w:val="004947D2"/>
    <w:rsid w:val="004E4B88"/>
    <w:rsid w:val="00536D8A"/>
    <w:rsid w:val="00564721"/>
    <w:rsid w:val="00601CE1"/>
    <w:rsid w:val="00656112"/>
    <w:rsid w:val="00680342"/>
    <w:rsid w:val="00691DF1"/>
    <w:rsid w:val="00710564"/>
    <w:rsid w:val="00716B25"/>
    <w:rsid w:val="007838E2"/>
    <w:rsid w:val="00805952"/>
    <w:rsid w:val="00825650"/>
    <w:rsid w:val="00830DDA"/>
    <w:rsid w:val="008848D5"/>
    <w:rsid w:val="008D649C"/>
    <w:rsid w:val="009000BA"/>
    <w:rsid w:val="00904BC3"/>
    <w:rsid w:val="00961CB2"/>
    <w:rsid w:val="009704F6"/>
    <w:rsid w:val="00971D87"/>
    <w:rsid w:val="009C4D48"/>
    <w:rsid w:val="00A10E66"/>
    <w:rsid w:val="00A2178F"/>
    <w:rsid w:val="00A520EF"/>
    <w:rsid w:val="00A72A80"/>
    <w:rsid w:val="00A97FF1"/>
    <w:rsid w:val="00B5342D"/>
    <w:rsid w:val="00B639B6"/>
    <w:rsid w:val="00C0238D"/>
    <w:rsid w:val="00C25D75"/>
    <w:rsid w:val="00C57FEF"/>
    <w:rsid w:val="00CF23DA"/>
    <w:rsid w:val="00CF314B"/>
    <w:rsid w:val="00D05CAA"/>
    <w:rsid w:val="00D10067"/>
    <w:rsid w:val="00D3213F"/>
    <w:rsid w:val="00DA7149"/>
    <w:rsid w:val="00DC6E59"/>
    <w:rsid w:val="00DD323A"/>
    <w:rsid w:val="00E07F4C"/>
    <w:rsid w:val="00E11A37"/>
    <w:rsid w:val="00E275DB"/>
    <w:rsid w:val="00E31B10"/>
    <w:rsid w:val="00E50EAE"/>
    <w:rsid w:val="00EA006C"/>
    <w:rsid w:val="00EB1530"/>
    <w:rsid w:val="00EB2788"/>
    <w:rsid w:val="00ED6042"/>
    <w:rsid w:val="00EE152C"/>
    <w:rsid w:val="00F2306B"/>
    <w:rsid w:val="00F5277A"/>
    <w:rsid w:val="00F708D4"/>
    <w:rsid w:val="00F72306"/>
    <w:rsid w:val="00F82FCB"/>
    <w:rsid w:val="00F87BFD"/>
    <w:rsid w:val="00FA0CEC"/>
    <w:rsid w:val="00FC42A5"/>
    <w:rsid w:val="00FE17AF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FF2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Shading 1 Accent 5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2">
    <w:name w:val="Light List Accent 5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3">
    <w:name w:val="Light Shading Accent 5"/>
    <w:basedOn w:val="a1"/>
    <w:uiPriority w:val="60"/>
    <w:rsid w:val="00691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List Accent 6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C023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1540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104F-FD87-4A53-8CA4-D026FE3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dcterms:created xsi:type="dcterms:W3CDTF">2016-05-09T12:37:00Z</dcterms:created>
  <dcterms:modified xsi:type="dcterms:W3CDTF">2020-10-09T05:54:00Z</dcterms:modified>
</cp:coreProperties>
</file>